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W w:w="4218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AB4990" w:rsidRPr="002E1D9D" w:rsidTr="00506867">
        <w:tc>
          <w:tcPr>
            <w:tcW w:w="4218" w:type="dxa"/>
          </w:tcPr>
          <w:p w:rsidR="00AB4990" w:rsidRPr="002E1D9D" w:rsidRDefault="00BC5899" w:rsidP="00471917">
            <w:pPr>
              <w:pStyle w:val="1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Приложение 1</w:t>
            </w:r>
          </w:p>
          <w:p w:rsidR="00126327" w:rsidRPr="002E1D9D" w:rsidRDefault="00126327" w:rsidP="00126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ю</w:t>
            </w:r>
            <w:r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депутатов </w:t>
            </w:r>
          </w:p>
          <w:p w:rsidR="00126327" w:rsidRPr="002E1D9D" w:rsidRDefault="00657EF5" w:rsidP="00126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имовичского</w:t>
            </w:r>
            <w:r w:rsidR="00126327"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126327" w:rsidRPr="002E1D9D" w:rsidRDefault="00126327" w:rsidP="00126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лавльского района </w:t>
            </w:r>
          </w:p>
          <w:p w:rsidR="00126327" w:rsidRPr="002E1D9D" w:rsidRDefault="00126327" w:rsidP="00126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ой области</w:t>
            </w:r>
          </w:p>
          <w:p w:rsidR="00126327" w:rsidRDefault="00506867" w:rsidP="00126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CC553B">
              <w:rPr>
                <w:rFonts w:ascii="Times New Roman" w:eastAsia="Times New Roman" w:hAnsi="Times New Roman" w:cs="Times New Roman"/>
                <w:sz w:val="24"/>
                <w:szCs w:val="24"/>
              </w:rPr>
              <w:t>23.12.</w:t>
            </w:r>
            <w:r w:rsidR="005040E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59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  <w:r w:rsidR="00126327"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C5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  <w:r w:rsidR="00CC553B" w:rsidRPr="00CC5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едакции реш</w:t>
            </w:r>
            <w:r w:rsidR="007E50F7">
              <w:rPr>
                <w:rFonts w:ascii="Times New Roman" w:eastAsia="Times New Roman" w:hAnsi="Times New Roman" w:cs="Times New Roman"/>
                <w:sz w:val="24"/>
                <w:szCs w:val="24"/>
              </w:rPr>
              <w:t>ений</w:t>
            </w:r>
            <w:r w:rsidR="00CC5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депутатов Екимовичск</w:t>
            </w:r>
            <w:r w:rsidR="00CC553B" w:rsidRPr="00CC553B">
              <w:rPr>
                <w:rFonts w:ascii="Times New Roman" w:eastAsia="Times New Roman" w:hAnsi="Times New Roman" w:cs="Times New Roman"/>
                <w:sz w:val="24"/>
                <w:szCs w:val="24"/>
              </w:rPr>
              <w:t>ого сельского поселения Рославльского района Смоленской области  от</w:t>
            </w:r>
            <w:r w:rsidR="004A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7.02.2022  № </w:t>
            </w:r>
            <w:r w:rsidR="004719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9426F5">
              <w:rPr>
                <w:rFonts w:ascii="Times New Roman" w:eastAsia="Times New Roman" w:hAnsi="Times New Roman" w:cs="Times New Roman"/>
                <w:sz w:val="24"/>
                <w:szCs w:val="24"/>
              </w:rPr>
              <w:t>, от 29.04.2022 № 10</w:t>
            </w:r>
            <w:r w:rsidR="00B471A5">
              <w:rPr>
                <w:rFonts w:ascii="Times New Roman" w:eastAsia="Times New Roman" w:hAnsi="Times New Roman" w:cs="Times New Roman"/>
                <w:sz w:val="24"/>
                <w:szCs w:val="24"/>
              </w:rPr>
              <w:t>, от</w:t>
            </w:r>
            <w:r w:rsidR="00B12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06.2022</w:t>
            </w:r>
            <w:r w:rsidR="00B47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№ </w:t>
            </w:r>
            <w:r w:rsidR="00B1235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D3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  </w:t>
            </w:r>
            <w:r w:rsidR="007C1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07.2022 </w:t>
            </w:r>
            <w:r w:rsidR="002D3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7C1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="00F37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F37706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F37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1ED1">
              <w:rPr>
                <w:rFonts w:ascii="Times New Roman" w:eastAsia="Times New Roman" w:hAnsi="Times New Roman" w:cs="Times New Roman"/>
                <w:sz w:val="24"/>
                <w:szCs w:val="24"/>
              </w:rPr>
              <w:t>05.10.2022</w:t>
            </w:r>
            <w:r w:rsidR="00F37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F51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, от  16.11.2022 № 34</w:t>
            </w:r>
            <w:r w:rsidR="00CC553B" w:rsidRPr="00CC55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B4990" w:rsidRPr="002E1D9D" w:rsidRDefault="00AB4990" w:rsidP="00657E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270D" w:rsidRPr="008C270D" w:rsidRDefault="008C270D" w:rsidP="008C27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F16BB" w:rsidRDefault="008C270D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C270D">
        <w:rPr>
          <w:rFonts w:ascii="Times New Roman" w:eastAsia="Times New Roman" w:hAnsi="Times New Roman" w:cs="Times New Roman"/>
          <w:b/>
          <w:sz w:val="28"/>
          <w:szCs w:val="20"/>
        </w:rPr>
        <w:t xml:space="preserve">Источники финансирования дефицита бюджета </w:t>
      </w:r>
      <w:r w:rsidR="00657EF5">
        <w:rPr>
          <w:rFonts w:ascii="Times New Roman" w:eastAsia="Times New Roman" w:hAnsi="Times New Roman" w:cs="Times New Roman"/>
          <w:b/>
          <w:sz w:val="28"/>
          <w:szCs w:val="20"/>
        </w:rPr>
        <w:t>Екимовичского</w:t>
      </w:r>
      <w:r w:rsidRPr="008C270D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 поселения Рославльского р</w:t>
      </w:r>
      <w:r w:rsidR="00E17C6F">
        <w:rPr>
          <w:rFonts w:ascii="Times New Roman" w:eastAsia="Times New Roman" w:hAnsi="Times New Roman" w:cs="Times New Roman"/>
          <w:b/>
          <w:sz w:val="28"/>
          <w:szCs w:val="20"/>
        </w:rPr>
        <w:t xml:space="preserve">айона Смоленской области </w:t>
      </w:r>
    </w:p>
    <w:p w:rsidR="008C270D" w:rsidRPr="008C270D" w:rsidRDefault="00E17C6F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на 20</w:t>
      </w:r>
      <w:r w:rsidR="00657EF5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="005040E7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="008C270D" w:rsidRPr="008C270D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.</w:t>
      </w:r>
    </w:p>
    <w:p w:rsidR="008C270D" w:rsidRPr="008C270D" w:rsidRDefault="008C270D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C270D" w:rsidRPr="008C270D" w:rsidRDefault="007E50F7" w:rsidP="00592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(</w:t>
      </w:r>
      <w:r w:rsidR="00592752">
        <w:rPr>
          <w:rFonts w:ascii="Times New Roman" w:eastAsia="Times New Roman" w:hAnsi="Times New Roman" w:cs="Times New Roman"/>
          <w:sz w:val="28"/>
          <w:szCs w:val="20"/>
        </w:rPr>
        <w:t>рублей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9"/>
        <w:gridCol w:w="5528"/>
        <w:gridCol w:w="1800"/>
      </w:tblGrid>
      <w:tr w:rsidR="008C270D" w:rsidRPr="008C270D" w:rsidTr="007E50F7">
        <w:tc>
          <w:tcPr>
            <w:tcW w:w="2879" w:type="dxa"/>
            <w:vAlign w:val="center"/>
          </w:tcPr>
          <w:p w:rsidR="008C270D" w:rsidRPr="008C270D" w:rsidRDefault="008C270D" w:rsidP="008C270D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Код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800" w:type="dxa"/>
            <w:vAlign w:val="center"/>
          </w:tcPr>
          <w:p w:rsidR="008C270D" w:rsidRPr="008C270D" w:rsidRDefault="008C270D" w:rsidP="008C270D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умма</w:t>
            </w:r>
          </w:p>
        </w:tc>
      </w:tr>
    </w:tbl>
    <w:p w:rsidR="008C270D" w:rsidRPr="008C270D" w:rsidRDefault="008C270D" w:rsidP="008C270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9"/>
        <w:gridCol w:w="5528"/>
        <w:gridCol w:w="1800"/>
      </w:tblGrid>
      <w:tr w:rsidR="008C270D" w:rsidRPr="008C270D" w:rsidTr="007E50F7">
        <w:trPr>
          <w:tblHeader/>
        </w:trPr>
        <w:tc>
          <w:tcPr>
            <w:tcW w:w="2879" w:type="dxa"/>
            <w:vAlign w:val="center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bottom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70D" w:rsidRPr="008C270D" w:rsidTr="007E50F7">
        <w:tc>
          <w:tcPr>
            <w:tcW w:w="2879" w:type="dxa"/>
            <w:vAlign w:val="center"/>
          </w:tcPr>
          <w:p w:rsidR="008C270D" w:rsidRPr="008C270D" w:rsidRDefault="008C270D" w:rsidP="008C270D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00" w:type="dxa"/>
            <w:vAlign w:val="bottom"/>
          </w:tcPr>
          <w:p w:rsidR="008C270D" w:rsidRPr="008C270D" w:rsidRDefault="00247637" w:rsidP="004A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A40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0</w:t>
            </w:r>
            <w:r w:rsidR="004A40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44,51</w:t>
            </w:r>
          </w:p>
        </w:tc>
      </w:tr>
      <w:tr w:rsidR="008C270D" w:rsidRPr="008C270D" w:rsidTr="007E50F7">
        <w:tc>
          <w:tcPr>
            <w:tcW w:w="2879" w:type="dxa"/>
            <w:vAlign w:val="center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</w:t>
            </w:r>
            <w:r w:rsidR="003D6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четах по учету средств бюджетов</w:t>
            </w:r>
          </w:p>
        </w:tc>
        <w:tc>
          <w:tcPr>
            <w:tcW w:w="1800" w:type="dxa"/>
            <w:vAlign w:val="bottom"/>
          </w:tcPr>
          <w:p w:rsidR="008C270D" w:rsidRPr="008C270D" w:rsidRDefault="00247637" w:rsidP="004A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70</w:t>
            </w:r>
            <w:r w:rsidR="004A40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44,51</w:t>
            </w:r>
          </w:p>
        </w:tc>
      </w:tr>
      <w:tr w:rsidR="00C32807" w:rsidRPr="008C270D" w:rsidTr="007E50F7">
        <w:tc>
          <w:tcPr>
            <w:tcW w:w="2879" w:type="dxa"/>
            <w:vAlign w:val="center"/>
          </w:tcPr>
          <w:p w:rsidR="00C32807" w:rsidRPr="008C270D" w:rsidRDefault="00C32807" w:rsidP="00C3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5528" w:type="dxa"/>
          </w:tcPr>
          <w:p w:rsidR="00C32807" w:rsidRPr="008C270D" w:rsidRDefault="00C32807" w:rsidP="00C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00" w:type="dxa"/>
            <w:vAlign w:val="bottom"/>
          </w:tcPr>
          <w:p w:rsidR="00C32807" w:rsidRPr="008C270D" w:rsidRDefault="00C32807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00657">
              <w:rPr>
                <w:rFonts w:ascii="Times New Roman" w:eastAsia="Times New Roman" w:hAnsi="Times New Roman" w:cs="Times New Roman"/>
                <w:sz w:val="24"/>
                <w:szCs w:val="24"/>
              </w:rPr>
              <w:t>36 433 142</w:t>
            </w:r>
            <w:r w:rsidR="00B471A5">
              <w:rPr>
                <w:rFonts w:ascii="Times New Roman" w:eastAsia="Times New Roman" w:hAnsi="Times New Roman" w:cs="Times New Roman"/>
                <w:sz w:val="24"/>
                <w:szCs w:val="24"/>
              </w:rPr>
              <w:t>,93</w:t>
            </w:r>
          </w:p>
        </w:tc>
      </w:tr>
      <w:tr w:rsidR="007C0D52" w:rsidRPr="008C270D" w:rsidTr="007E50F7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800657" w:rsidP="00AE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 433 142,93</w:t>
            </w:r>
          </w:p>
        </w:tc>
      </w:tr>
      <w:tr w:rsidR="00F37706" w:rsidRPr="008C270D" w:rsidTr="00AE1ED1">
        <w:tc>
          <w:tcPr>
            <w:tcW w:w="2879" w:type="dxa"/>
            <w:vAlign w:val="center"/>
          </w:tcPr>
          <w:p w:rsidR="00F37706" w:rsidRPr="008C270D" w:rsidRDefault="00F37706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5528" w:type="dxa"/>
          </w:tcPr>
          <w:p w:rsidR="00F37706" w:rsidRPr="008C270D" w:rsidRDefault="00F37706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</w:tcPr>
          <w:p w:rsidR="00F37706" w:rsidRDefault="00800657"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 433 142,93</w:t>
            </w:r>
          </w:p>
        </w:tc>
      </w:tr>
      <w:tr w:rsidR="00F37706" w:rsidRPr="008C270D" w:rsidTr="00AE1ED1">
        <w:tc>
          <w:tcPr>
            <w:tcW w:w="2879" w:type="dxa"/>
            <w:vAlign w:val="center"/>
          </w:tcPr>
          <w:p w:rsidR="00F37706" w:rsidRPr="008C270D" w:rsidRDefault="00F37706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528" w:type="dxa"/>
          </w:tcPr>
          <w:p w:rsidR="00F37706" w:rsidRPr="008C270D" w:rsidRDefault="00F37706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х</w:t>
            </w: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800" w:type="dxa"/>
          </w:tcPr>
          <w:p w:rsidR="00F37706" w:rsidRDefault="00800657"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 433 142,93</w:t>
            </w:r>
          </w:p>
        </w:tc>
      </w:tr>
      <w:tr w:rsidR="007C0D52" w:rsidRPr="008C270D" w:rsidTr="007E50F7">
        <w:tc>
          <w:tcPr>
            <w:tcW w:w="2879" w:type="dxa"/>
            <w:vAlign w:val="center"/>
          </w:tcPr>
          <w:p w:rsidR="007C0D52" w:rsidRPr="008C270D" w:rsidRDefault="007C0D52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5528" w:type="dxa"/>
          </w:tcPr>
          <w:p w:rsidR="007C0D52" w:rsidRPr="008C270D" w:rsidRDefault="007C0D52" w:rsidP="008C2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800657" w:rsidP="00AE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 003 187</w:t>
            </w:r>
            <w:r w:rsidR="00B471A5">
              <w:rPr>
                <w:rFonts w:ascii="Times New Roman" w:eastAsia="Times New Roman" w:hAnsi="Times New Roman" w:cs="Times New Roman"/>
                <w:sz w:val="24"/>
                <w:szCs w:val="24"/>
              </w:rPr>
              <w:t>,44</w:t>
            </w:r>
          </w:p>
        </w:tc>
      </w:tr>
      <w:tr w:rsidR="007C0D52" w:rsidRPr="008C270D" w:rsidTr="007E50F7">
        <w:trPr>
          <w:trHeight w:val="134"/>
        </w:trPr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800657" w:rsidP="00AE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 003 187,44</w:t>
            </w:r>
          </w:p>
        </w:tc>
      </w:tr>
      <w:tr w:rsidR="007C0D52" w:rsidRPr="008C270D" w:rsidTr="007E50F7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800657" w:rsidP="00AE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 003 187,44</w:t>
            </w:r>
          </w:p>
        </w:tc>
      </w:tr>
      <w:tr w:rsidR="007C0D52" w:rsidRPr="008C270D" w:rsidTr="007E50F7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х</w:t>
            </w: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800" w:type="dxa"/>
            <w:vAlign w:val="bottom"/>
          </w:tcPr>
          <w:p w:rsidR="007C0D52" w:rsidRPr="008C270D" w:rsidRDefault="00800657" w:rsidP="00AE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 003 187,44</w:t>
            </w:r>
            <w:bookmarkStart w:id="0" w:name="_GoBack"/>
            <w:bookmarkEnd w:id="0"/>
          </w:p>
        </w:tc>
      </w:tr>
    </w:tbl>
    <w:p w:rsidR="00E70C54" w:rsidRDefault="00E70C54"/>
    <w:sectPr w:rsidR="00E70C54" w:rsidSect="00635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6EF6"/>
    <w:rsid w:val="00014866"/>
    <w:rsid w:val="00056C8E"/>
    <w:rsid w:val="00062665"/>
    <w:rsid w:val="00084E8A"/>
    <w:rsid w:val="00126327"/>
    <w:rsid w:val="001A1234"/>
    <w:rsid w:val="001C4841"/>
    <w:rsid w:val="00230FC2"/>
    <w:rsid w:val="00247637"/>
    <w:rsid w:val="00295CF8"/>
    <w:rsid w:val="00296131"/>
    <w:rsid w:val="002C6F0A"/>
    <w:rsid w:val="002D30B0"/>
    <w:rsid w:val="00307766"/>
    <w:rsid w:val="00362466"/>
    <w:rsid w:val="003D6056"/>
    <w:rsid w:val="003F35DB"/>
    <w:rsid w:val="0042366C"/>
    <w:rsid w:val="00466EF6"/>
    <w:rsid w:val="00471917"/>
    <w:rsid w:val="004A0F0F"/>
    <w:rsid w:val="004A40F5"/>
    <w:rsid w:val="004C1036"/>
    <w:rsid w:val="004D76DB"/>
    <w:rsid w:val="004E18DA"/>
    <w:rsid w:val="004E45ED"/>
    <w:rsid w:val="004E6676"/>
    <w:rsid w:val="005040E7"/>
    <w:rsid w:val="00506867"/>
    <w:rsid w:val="005234BF"/>
    <w:rsid w:val="00587AB7"/>
    <w:rsid w:val="00592752"/>
    <w:rsid w:val="005F3CAC"/>
    <w:rsid w:val="00610E61"/>
    <w:rsid w:val="00627CEB"/>
    <w:rsid w:val="00635256"/>
    <w:rsid w:val="00657EF5"/>
    <w:rsid w:val="006A367F"/>
    <w:rsid w:val="006F59B3"/>
    <w:rsid w:val="00763C70"/>
    <w:rsid w:val="00784B33"/>
    <w:rsid w:val="00795CA9"/>
    <w:rsid w:val="007B4FAD"/>
    <w:rsid w:val="007C0D52"/>
    <w:rsid w:val="007C1A1C"/>
    <w:rsid w:val="007E50F7"/>
    <w:rsid w:val="007F26E5"/>
    <w:rsid w:val="00800657"/>
    <w:rsid w:val="00832A5F"/>
    <w:rsid w:val="00860135"/>
    <w:rsid w:val="00875FE8"/>
    <w:rsid w:val="008C270D"/>
    <w:rsid w:val="008F794E"/>
    <w:rsid w:val="00912B9B"/>
    <w:rsid w:val="009426F5"/>
    <w:rsid w:val="009556D7"/>
    <w:rsid w:val="009762F4"/>
    <w:rsid w:val="009C527E"/>
    <w:rsid w:val="009C77B1"/>
    <w:rsid w:val="009D49D4"/>
    <w:rsid w:val="009E30E8"/>
    <w:rsid w:val="00A25C35"/>
    <w:rsid w:val="00A70F2F"/>
    <w:rsid w:val="00A775C7"/>
    <w:rsid w:val="00A930CB"/>
    <w:rsid w:val="00AB4990"/>
    <w:rsid w:val="00AC0873"/>
    <w:rsid w:val="00AC2E71"/>
    <w:rsid w:val="00AD2C73"/>
    <w:rsid w:val="00AE1ED1"/>
    <w:rsid w:val="00AE35AF"/>
    <w:rsid w:val="00B1235F"/>
    <w:rsid w:val="00B471A5"/>
    <w:rsid w:val="00B6226A"/>
    <w:rsid w:val="00B90A5C"/>
    <w:rsid w:val="00BC5899"/>
    <w:rsid w:val="00BD17AC"/>
    <w:rsid w:val="00C25CA7"/>
    <w:rsid w:val="00C32807"/>
    <w:rsid w:val="00C343AF"/>
    <w:rsid w:val="00C63D90"/>
    <w:rsid w:val="00C9676D"/>
    <w:rsid w:val="00CC553B"/>
    <w:rsid w:val="00CC607E"/>
    <w:rsid w:val="00D44750"/>
    <w:rsid w:val="00D52C33"/>
    <w:rsid w:val="00D655FF"/>
    <w:rsid w:val="00D76E48"/>
    <w:rsid w:val="00D817AF"/>
    <w:rsid w:val="00DA7604"/>
    <w:rsid w:val="00DC49C9"/>
    <w:rsid w:val="00DD7767"/>
    <w:rsid w:val="00DF16BB"/>
    <w:rsid w:val="00E026C6"/>
    <w:rsid w:val="00E02A54"/>
    <w:rsid w:val="00E02CBD"/>
    <w:rsid w:val="00E17C6F"/>
    <w:rsid w:val="00E2421F"/>
    <w:rsid w:val="00E27BE3"/>
    <w:rsid w:val="00E70C54"/>
    <w:rsid w:val="00E758E7"/>
    <w:rsid w:val="00E77316"/>
    <w:rsid w:val="00EA5A07"/>
    <w:rsid w:val="00ED2884"/>
    <w:rsid w:val="00ED361D"/>
    <w:rsid w:val="00F23E98"/>
    <w:rsid w:val="00F32755"/>
    <w:rsid w:val="00F37706"/>
    <w:rsid w:val="00F47227"/>
    <w:rsid w:val="00F51D5A"/>
    <w:rsid w:val="00F638BD"/>
    <w:rsid w:val="00FD563A"/>
    <w:rsid w:val="00FE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873"/>
  </w:style>
  <w:style w:type="paragraph" w:styleId="1">
    <w:name w:val="heading 1"/>
    <w:basedOn w:val="a"/>
    <w:next w:val="a"/>
    <w:link w:val="10"/>
    <w:uiPriority w:val="9"/>
    <w:qFormat/>
    <w:rsid w:val="00471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AB499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06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686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71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1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AB499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06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686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71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0133-A81B-4A3C-956A-D6FB6F0E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-P_Smart</dc:creator>
  <cp:lastModifiedBy>Yekimovichi</cp:lastModifiedBy>
  <cp:revision>13</cp:revision>
  <cp:lastPrinted>2019-12-20T06:30:00Z</cp:lastPrinted>
  <dcterms:created xsi:type="dcterms:W3CDTF">2022-02-08T14:16:00Z</dcterms:created>
  <dcterms:modified xsi:type="dcterms:W3CDTF">2022-12-01T11:46:00Z</dcterms:modified>
</cp:coreProperties>
</file>